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AE" w:rsidRDefault="001476AE" w:rsidP="003507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7CE" w:rsidRPr="001476A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476A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2172B9" w:rsidRPr="00B14D8D" w:rsidRDefault="002172B9" w:rsidP="002172B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01</w:t>
      </w:r>
      <w:r>
        <w:rPr>
          <w:rFonts w:ascii="Times New Roman" w:hAnsi="Times New Roman"/>
          <w:b/>
          <w:sz w:val="24"/>
          <w:szCs w:val="24"/>
          <w:lang w:val="bg-BG"/>
        </w:rPr>
        <w:t>7</w:t>
      </w:r>
      <w:r>
        <w:rPr>
          <w:rFonts w:ascii="Times New Roman" w:hAnsi="Times New Roman"/>
          <w:b/>
          <w:sz w:val="24"/>
          <w:szCs w:val="24"/>
          <w:lang w:val="bg-BG"/>
        </w:rPr>
        <w:t>/19.04.2017</w:t>
      </w:r>
      <w:r w:rsidRPr="00B14D8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2172B9" w:rsidRPr="00B14D8D" w:rsidRDefault="002172B9" w:rsidP="002172B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9B3E1F" w:rsidRPr="001476AE" w:rsidRDefault="009B3E1F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0034FD" w:rsidRDefault="003507CE" w:rsidP="003507C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476AE">
        <w:rPr>
          <w:rFonts w:ascii="Times New Roman" w:hAnsi="Times New Roman"/>
          <w:b/>
          <w:sz w:val="24"/>
          <w:szCs w:val="24"/>
          <w:lang w:val="bg-BG"/>
        </w:rPr>
        <w:tab/>
      </w:r>
      <w:r w:rsidRPr="001476AE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1476A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476AE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Pr="001476AE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476AE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1476AE">
        <w:rPr>
          <w:rFonts w:ascii="Times New Roman" w:hAnsi="Times New Roman"/>
          <w:b/>
          <w:sz w:val="24"/>
          <w:szCs w:val="24"/>
        </w:rPr>
        <w:t>I</w:t>
      </w:r>
      <w:r w:rsidR="00B16FBD" w:rsidRPr="001476AE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1476AE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1476AE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</w:t>
      </w:r>
      <w:r w:rsidR="009B3E1F" w:rsidRPr="001476AE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450B55" w:rsidRPr="001476AE">
        <w:rPr>
          <w:rFonts w:ascii="Times New Roman" w:hAnsi="Times New Roman"/>
          <w:sz w:val="24"/>
          <w:szCs w:val="24"/>
          <w:lang w:val="bg-BG"/>
        </w:rPr>
        <w:t xml:space="preserve">ливади в землището на </w:t>
      </w:r>
      <w:r w:rsidR="00B30C57" w:rsidRPr="001476AE">
        <w:rPr>
          <w:rFonts w:ascii="Times New Roman" w:hAnsi="Times New Roman"/>
          <w:sz w:val="24"/>
          <w:szCs w:val="24"/>
          <w:lang w:val="bg-BG"/>
        </w:rPr>
        <w:t>гр.Етрополе</w:t>
      </w:r>
      <w:r w:rsidR="009B3E1F" w:rsidRPr="001476A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1476AE">
        <w:rPr>
          <w:rFonts w:ascii="Times New Roman" w:hAnsi="Times New Roman"/>
          <w:sz w:val="24"/>
          <w:szCs w:val="24"/>
          <w:lang w:val="bg-BG"/>
        </w:rPr>
        <w:t>община</w:t>
      </w:r>
      <w:r w:rsidR="009B3E1F" w:rsidRPr="001476AE">
        <w:rPr>
          <w:rFonts w:ascii="Times New Roman" w:hAnsi="Times New Roman"/>
          <w:sz w:val="24"/>
          <w:szCs w:val="24"/>
          <w:lang w:val="bg-BG"/>
        </w:rPr>
        <w:t xml:space="preserve"> Етрополе, О</w:t>
      </w:r>
      <w:r w:rsidR="00B16FBD" w:rsidRPr="001476AE">
        <w:rPr>
          <w:rFonts w:ascii="Times New Roman" w:hAnsi="Times New Roman"/>
          <w:sz w:val="24"/>
          <w:szCs w:val="24"/>
          <w:lang w:val="bg-BG"/>
        </w:rPr>
        <w:t>бласт</w:t>
      </w:r>
      <w:r w:rsidR="009B3E1F" w:rsidRPr="001476AE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1476AE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Pr="000034FD" w:rsidRDefault="00E5250B" w:rsidP="000034FD">
      <w:pPr>
        <w:spacing w:before="240"/>
        <w:jc w:val="both"/>
        <w:rPr>
          <w:rFonts w:ascii="Times New Roman" w:hAnsi="Times New Roman"/>
          <w:sz w:val="24"/>
          <w:szCs w:val="24"/>
          <w:lang w:val="ru-RU"/>
        </w:rPr>
      </w:pPr>
      <w:r w:rsidRPr="001476AE">
        <w:rPr>
          <w:rFonts w:ascii="Times New Roman" w:hAnsi="Times New Roman"/>
          <w:sz w:val="24"/>
          <w:szCs w:val="24"/>
          <w:lang w:val="bg-BG"/>
        </w:rPr>
        <w:tab/>
      </w:r>
      <w:r w:rsidRPr="001476AE">
        <w:rPr>
          <w:rFonts w:ascii="Times New Roman" w:hAnsi="Times New Roman"/>
          <w:b/>
          <w:sz w:val="24"/>
          <w:szCs w:val="24"/>
        </w:rPr>
        <w:t>II</w:t>
      </w:r>
      <w:r w:rsidR="00B16FBD" w:rsidRPr="001476AE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 w:rsidRPr="001476AE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 w:rsidRPr="001476AE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 w:rsidRPr="001476AE">
        <w:rPr>
          <w:rFonts w:ascii="Times New Roman" w:hAnsi="Times New Roman"/>
          <w:sz w:val="24"/>
          <w:szCs w:val="24"/>
          <w:lang w:val="bg-BG"/>
        </w:rPr>
        <w:t>на</w:t>
      </w:r>
      <w:r w:rsidR="00766334" w:rsidRPr="001476AE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 w:rsidRPr="001476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 w:rsidRPr="001476AE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 w:rsidRPr="001476AE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0034FD">
        <w:rPr>
          <w:rFonts w:ascii="Times New Roman" w:hAnsi="Times New Roman"/>
          <w:sz w:val="24"/>
          <w:szCs w:val="24"/>
          <w:lang w:val="ru-RU"/>
        </w:rPr>
        <w:t>6</w:t>
      </w:r>
      <w:r w:rsidR="00B16FBD" w:rsidRPr="001476AE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 w:rsidRPr="001476AE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 w:rsidRPr="001476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 w:rsidRPr="001476AE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1476AE" w:rsidRPr="000034FD" w:rsidRDefault="001476AE" w:rsidP="00B16FBD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275B" w:rsidRPr="001476AE" w:rsidRDefault="002E275B" w:rsidP="00B16FBD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66"/>
        <w:gridCol w:w="1710"/>
        <w:gridCol w:w="1677"/>
        <w:gridCol w:w="1417"/>
      </w:tblGrid>
      <w:tr w:rsidR="00E24F67" w:rsidRPr="001476AE" w:rsidTr="0025619E">
        <w:tc>
          <w:tcPr>
            <w:tcW w:w="534" w:type="dxa"/>
          </w:tcPr>
          <w:p w:rsidR="00E24F67" w:rsidRPr="001476AE" w:rsidRDefault="00E24F67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476A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  <w:r w:rsidRPr="001476AE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ред</w:t>
            </w:r>
          </w:p>
        </w:tc>
        <w:tc>
          <w:tcPr>
            <w:tcW w:w="3118" w:type="dxa"/>
          </w:tcPr>
          <w:p w:rsidR="00940049" w:rsidRPr="001476AE" w:rsidRDefault="00E24F67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1476A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лзвател</w:t>
            </w:r>
          </w:p>
          <w:p w:rsidR="0011384B" w:rsidRPr="001476AE" w:rsidRDefault="0011384B" w:rsidP="00995C5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0034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(</w:t>
            </w:r>
            <w:r w:rsidRPr="001476A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е, презиме, фамилия-</w:t>
            </w:r>
          </w:p>
          <w:p w:rsidR="0011384B" w:rsidRPr="001476AE" w:rsidRDefault="0011384B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476AE">
              <w:rPr>
                <w:rFonts w:ascii="Times New Roman" w:hAnsi="Times New Roman"/>
                <w:sz w:val="16"/>
                <w:szCs w:val="16"/>
                <w:lang w:val="bg-BG"/>
              </w:rPr>
              <w:t>за физически лица</w:t>
            </w:r>
          </w:p>
          <w:p w:rsidR="0011384B" w:rsidRPr="001476AE" w:rsidRDefault="0011384B" w:rsidP="00995C5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1476A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наименование</w:t>
            </w:r>
          </w:p>
          <w:p w:rsidR="0011384B" w:rsidRPr="001476AE" w:rsidRDefault="0011384B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476AE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0034F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66" w:type="dxa"/>
          </w:tcPr>
          <w:p w:rsidR="00E24F67" w:rsidRPr="001476AE" w:rsidRDefault="00995C50" w:rsidP="00995C5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1476A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Масив</w:t>
            </w:r>
          </w:p>
          <w:p w:rsidR="00995C50" w:rsidRPr="001476AE" w:rsidRDefault="00995C50" w:rsidP="00995C50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476AE">
              <w:rPr>
                <w:rFonts w:ascii="Times New Roman" w:hAnsi="Times New Roman"/>
                <w:sz w:val="16"/>
                <w:szCs w:val="16"/>
                <w:lang w:val="bg-BG"/>
              </w:rPr>
              <w:t>за ползване</w:t>
            </w:r>
          </w:p>
          <w:p w:rsidR="00995C50" w:rsidRPr="001476AE" w:rsidRDefault="00995C50" w:rsidP="00995C50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(</w:t>
            </w:r>
            <w:r w:rsidRPr="001476AE">
              <w:rPr>
                <w:rFonts w:ascii="Times New Roman" w:hAnsi="Times New Roman"/>
                <w:sz w:val="16"/>
                <w:szCs w:val="16"/>
                <w:lang w:val="bg-BG"/>
              </w:rPr>
              <w:t>№</w:t>
            </w:r>
            <w:r w:rsidRPr="001476A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:rsidR="00E24F67" w:rsidRPr="001476AE" w:rsidRDefault="00E24F67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1476A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от</w:t>
            </w:r>
            <w:r w:rsidRPr="000034F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1476A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</w:p>
          <w:p w:rsidR="00BB5D06" w:rsidRPr="001476AE" w:rsidRDefault="00300068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1476A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</w:t>
            </w:r>
            <w:r w:rsidR="00E24F67" w:rsidRPr="001476A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о чл. 37ж, ал. 5 от ЗСПЗЗ</w:t>
            </w:r>
          </w:p>
          <w:p w:rsidR="00861817" w:rsidRPr="000034FD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034FD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940049" w:rsidRPr="001476AE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1476AE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1476AE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1476AE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677" w:type="dxa"/>
          </w:tcPr>
          <w:p w:rsidR="00940049" w:rsidRPr="000034FD" w:rsidRDefault="00E24F67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476A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Средна рентна вноска</w:t>
            </w:r>
            <w:r w:rsidRPr="001476AE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E24F67" w:rsidRPr="001476AE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476AE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1476A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/дка</w:t>
            </w:r>
            <w:r w:rsidRPr="001476AE">
              <w:rPr>
                <w:rFonts w:ascii="Times New Roman" w:hAnsi="Times New Roman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</w:tcPr>
          <w:p w:rsidR="00E24F67" w:rsidRPr="001476AE" w:rsidRDefault="00300068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476A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Дължима сума</w:t>
            </w:r>
          </w:p>
          <w:p w:rsidR="00E24F67" w:rsidRPr="001476AE" w:rsidRDefault="00E24F67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76AE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1476AE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</w:t>
            </w:r>
            <w:r w:rsidRPr="001476AE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1009</w:t>
            </w:r>
          </w:p>
        </w:tc>
        <w:tc>
          <w:tcPr>
            <w:tcW w:w="1677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8.10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200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4.92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2011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1.85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2016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1.69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2018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3.72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2019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3.40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2020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7.12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3006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37.65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3007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9.23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3008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6.85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3009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6.85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3010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6.90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3011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21.52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301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9.60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3013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22.86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3015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2.89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3016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2.84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3021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27.7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6005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62.66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6006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59.6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602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34.29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6023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27.95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602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2.8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6026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5.05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6027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23.60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2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27.4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28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9.0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29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9.07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30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9.0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31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8.9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3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1.9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33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29.55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37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9.7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38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22.9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39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4.47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40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2.04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4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0.83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4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6.20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46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9.96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47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3.62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48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21.16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50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8.43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51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.9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6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27.64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79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8.56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80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87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20.3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88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20.3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9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2.46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0005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1.6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0006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3.02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0008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29.75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0010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39.15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0011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21.6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001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6.27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001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0.93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0015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4.4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0016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1.84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002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05.29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0023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71.05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002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49.13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0026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37.46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0038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12.09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0041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6.19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004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7.03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0043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2.32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0056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39.80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0061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9.4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64009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11.50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НИМЕКС КОНСУЛТ" Е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64010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55486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</w:tcPr>
          <w:p w:rsidR="00FD7793" w:rsidRPr="00FD7793" w:rsidRDefault="00FD7793" w:rsidP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793">
              <w:rPr>
                <w:rFonts w:ascii="Times New Roman" w:hAnsi="Times New Roman"/>
                <w:sz w:val="16"/>
                <w:szCs w:val="16"/>
              </w:rPr>
              <w:t>23.51</w:t>
            </w:r>
          </w:p>
        </w:tc>
      </w:tr>
      <w:tr w:rsidR="0021385A" w:rsidRPr="001476AE" w:rsidTr="00FD7793">
        <w:trPr>
          <w:trHeight w:val="256"/>
        </w:trPr>
        <w:tc>
          <w:tcPr>
            <w:tcW w:w="534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76AE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66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76A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76A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1385A" w:rsidRPr="00FD7793" w:rsidRDefault="00FD7793" w:rsidP="00FD77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7793">
              <w:rPr>
                <w:rFonts w:ascii="Times New Roman" w:hAnsi="Times New Roman"/>
                <w:b/>
                <w:sz w:val="16"/>
                <w:szCs w:val="16"/>
              </w:rPr>
              <w:t>1472.20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6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1.7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63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2.40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5066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2.2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5011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50.36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600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2.0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6003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6005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5.4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6006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1.02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6008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6010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7.53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601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6.3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6013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9.89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601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8.34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6015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.3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6019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1.2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602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9.59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6027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6.73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6030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9.33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6031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9.33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603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9.33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603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0.76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6037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7.92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604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.8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6048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9.6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6053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5.54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6055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8.70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7005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2.15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7007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8.84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701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3.19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7015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6.15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7016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.02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7017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1.06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7020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.77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7025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9.6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7026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9.6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703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.89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800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.7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8005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9.30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8008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5.74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8009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6.1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8017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8.49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8019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5.73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802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7.46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805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0.94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8053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2.65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806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0.4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200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93.1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401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53.12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5007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7.4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5010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0.9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501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0.69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5018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69.14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5019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53.5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502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69.13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6003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5.96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6005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9.82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6007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1.1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601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7.0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6017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5.4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700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0.89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"ЕТРОФАРМ" ООД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7010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0757D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54.59</w:t>
            </w:r>
          </w:p>
        </w:tc>
      </w:tr>
      <w:tr w:rsidR="001A68D3" w:rsidRPr="001476AE" w:rsidTr="0025619E">
        <w:tc>
          <w:tcPr>
            <w:tcW w:w="534" w:type="dxa"/>
            <w:vAlign w:val="center"/>
          </w:tcPr>
          <w:p w:rsidR="001A68D3" w:rsidRPr="001476AE" w:rsidRDefault="001A6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1A68D3" w:rsidRPr="001476AE" w:rsidRDefault="001A68D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76AE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66" w:type="dxa"/>
            <w:vAlign w:val="center"/>
          </w:tcPr>
          <w:p w:rsidR="001A68D3" w:rsidRPr="001476AE" w:rsidRDefault="001A68D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76A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1A68D3" w:rsidRPr="001476AE" w:rsidRDefault="001A68D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76A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1A68D3" w:rsidRPr="001476AE" w:rsidRDefault="001A68D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A68D3" w:rsidRPr="0028041E" w:rsidRDefault="00FD7793" w:rsidP="002804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41E">
              <w:rPr>
                <w:rFonts w:ascii="Times New Roman" w:hAnsi="Times New Roman"/>
                <w:b/>
                <w:sz w:val="16"/>
                <w:szCs w:val="16"/>
              </w:rPr>
              <w:t>1280.33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201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775C21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5.02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2013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775C21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7.12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2018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775C21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6.96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2060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775C21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4.27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8023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775C21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7.02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802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775C21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6.07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8026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775C21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.27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8027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775C21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5.9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8030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775C21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7.70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803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775C21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8.12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СТЕФАН ГЕОРГИЕВ ЦОЛО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8033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775C21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8.36</w:t>
            </w:r>
          </w:p>
        </w:tc>
      </w:tr>
      <w:tr w:rsidR="0021385A" w:rsidRPr="001476AE" w:rsidTr="0025619E">
        <w:tc>
          <w:tcPr>
            <w:tcW w:w="534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76AE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66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76A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76A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1385A" w:rsidRPr="0028041E" w:rsidRDefault="00FD7793" w:rsidP="002804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41E">
              <w:rPr>
                <w:rFonts w:ascii="Times New Roman" w:hAnsi="Times New Roman"/>
                <w:b/>
                <w:sz w:val="16"/>
                <w:szCs w:val="16"/>
              </w:rPr>
              <w:t>130.90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003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DD0008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51.36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0036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DD0008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7.15</w:t>
            </w:r>
          </w:p>
        </w:tc>
      </w:tr>
      <w:tr w:rsidR="0021385A" w:rsidRPr="001476AE" w:rsidTr="0025619E">
        <w:tc>
          <w:tcPr>
            <w:tcW w:w="534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76AE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66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76A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76A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1385A" w:rsidRPr="0028041E" w:rsidRDefault="0028041E" w:rsidP="002804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41E">
              <w:rPr>
                <w:rFonts w:ascii="Times New Roman" w:hAnsi="Times New Roman"/>
                <w:b/>
                <w:sz w:val="16"/>
                <w:szCs w:val="16"/>
              </w:rPr>
              <w:t>68.5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1001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50470D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2.99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100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50470D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0.83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1006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50470D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8.64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1009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50470D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3.3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101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50470D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24.69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1060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50470D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51.5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СТАНИСЛАВ ТОДОРОВ ЦЕНО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1081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50470D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8.56</w:t>
            </w:r>
          </w:p>
        </w:tc>
      </w:tr>
      <w:tr w:rsidR="0021385A" w:rsidRPr="001476AE" w:rsidTr="0025619E">
        <w:tc>
          <w:tcPr>
            <w:tcW w:w="534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76AE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66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76A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1385A" w:rsidRPr="0028041E" w:rsidRDefault="00FD7793" w:rsidP="002804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41E">
              <w:rPr>
                <w:rFonts w:ascii="Times New Roman" w:hAnsi="Times New Roman"/>
                <w:b/>
                <w:sz w:val="16"/>
                <w:szCs w:val="16"/>
              </w:rPr>
              <w:t>270.6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4001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3.64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4007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1.8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500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51.4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5008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68.53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501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8.99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501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2.84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5016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0.7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5017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0.7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5018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0.7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5019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0.7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5021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7.12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502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7.12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5023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9.42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502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4.8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6016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2.84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603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5.50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9010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3.54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9011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0.52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901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9.20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8025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5.47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804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5.53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52020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3.5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52021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1.46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5202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2.82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5202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1.33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52061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4.55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5206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9.07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52063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4.55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5206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9.84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52065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9.53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52067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1.9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700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4.66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7005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9.6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7006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56.06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7007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7.62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7010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4.20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7011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7.55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7013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3.43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7015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71.19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07001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6.41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07002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6.43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07003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0.98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0700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6.43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0902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1.94</w:t>
            </w:r>
          </w:p>
        </w:tc>
      </w:tr>
      <w:tr w:rsidR="00FD7793" w:rsidRPr="001476AE" w:rsidTr="00053941">
        <w:tc>
          <w:tcPr>
            <w:tcW w:w="534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ГЕОРГИ КРАСИМИРОВ ИЛИЕВ</w:t>
            </w:r>
          </w:p>
        </w:tc>
        <w:tc>
          <w:tcPr>
            <w:tcW w:w="866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FD7793" w:rsidRPr="001476A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4014</w:t>
            </w:r>
          </w:p>
        </w:tc>
        <w:tc>
          <w:tcPr>
            <w:tcW w:w="1677" w:type="dxa"/>
          </w:tcPr>
          <w:p w:rsidR="00FD7793" w:rsidRDefault="00FD7793" w:rsidP="00FD7793">
            <w:pPr>
              <w:jc w:val="center"/>
            </w:pPr>
            <w:r w:rsidRPr="00CA34A3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FD7793" w:rsidRPr="0028041E" w:rsidRDefault="00FD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8.56</w:t>
            </w:r>
          </w:p>
        </w:tc>
      </w:tr>
      <w:tr w:rsidR="0021385A" w:rsidRPr="001476AE" w:rsidTr="0025619E">
        <w:tc>
          <w:tcPr>
            <w:tcW w:w="534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76AE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66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76A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76A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1385A" w:rsidRPr="0028041E" w:rsidRDefault="00FD77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41E">
              <w:rPr>
                <w:rFonts w:ascii="Times New Roman" w:hAnsi="Times New Roman"/>
                <w:b/>
                <w:sz w:val="16"/>
                <w:szCs w:val="16"/>
              </w:rPr>
              <w:t>1105.0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601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6.0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601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8.0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6020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2.5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603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4.2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0603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9.9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0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5.4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1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9.48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14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.2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17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3.31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1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2.4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19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5.5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20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2.4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2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.9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2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9.6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3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2.8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3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7.31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3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7.0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4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9.8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50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1.86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5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7.2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54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6.38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5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1.8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5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9.3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6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2.6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70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0.1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7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.8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7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1.9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8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2.7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108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7.6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200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.8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200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8.56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200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7.41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200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3.8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2007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4.8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200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4.8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2017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7.1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201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6.8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204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5.6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2049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1.98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2050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9.4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205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.5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205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0.7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2057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9.8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205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4.1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2059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6.5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2067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5.3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2069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3.2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301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8.7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3019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0.6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302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7.46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13024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4.3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0017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74.41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0019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1.9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002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7.16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2002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.7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3079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7.6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3080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1.68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308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2.46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310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7.61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3900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0.0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102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6.58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102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3.98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1027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6.0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105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5.71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109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8.4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109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6.8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1097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8.4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1099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4.7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301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5.31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301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9.0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3019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0.7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3020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3.46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6040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5.2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604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6.3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604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1.7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6044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.9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607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8.7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607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.6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700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.18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700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3.21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47007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7.11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6400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3.51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6400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5.9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6400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6.01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6400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1.7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64009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8.08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64010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.6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6401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2.1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17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97.6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1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65.1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20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72.5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2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5.01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24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50.56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34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9.1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3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0.1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4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6.71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4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2.1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4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8.1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50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0.9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5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1.4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57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4.7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5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4.7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59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7.2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60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7.2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6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2.2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6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7.56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6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2.5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64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2.5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6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2.5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6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2.5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67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2.5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6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2.2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69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8.8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70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6.0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7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5.8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7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4.0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7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8.88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8074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6.1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900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9020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6.5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902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.6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9024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6.9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903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.0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903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.7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903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.9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8903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001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2.88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002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5.58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002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.5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101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.3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1019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0.6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200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.2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300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5.3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3009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7.2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400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.8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401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7.8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5004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64.5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600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8.21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600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9.5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6009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77.0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700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2.3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700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5.9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700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7.1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700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51.1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702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6.5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7034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50.5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7037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7.7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901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.5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901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7.06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9014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7.8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901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9.4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901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2.4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9017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5.11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09902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9.56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0007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66.78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100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8.5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100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7.1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1007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0.8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100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2.5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200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2.2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2010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69.9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201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68.6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400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7.6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400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7.6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400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7.8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4010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1.7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5004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8.98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500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0.7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5010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501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7.0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501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7.1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501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7.4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501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.7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501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5.2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502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3.16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503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7.06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600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6.2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6004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6.7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6007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8.6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6014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9.4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6024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4.4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602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9.31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0603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0.1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000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3.88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000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8.9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0020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2.8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003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1.3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003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7.1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3007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7.18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300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0.7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3009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3.56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3010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6.2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301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2.8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301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.0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3017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9.2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301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5.51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400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8.4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4009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5.1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401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9.9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4014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.85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500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75.4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500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7.28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5004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58.0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600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6.5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6004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6.98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6009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8.11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6010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8.0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7004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5.7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700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4.2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700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4.38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800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7.8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800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2.88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800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3.41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8007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.5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800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8.5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18009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0.8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000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.36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000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1.08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001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.1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0014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.9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001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1.3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001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4.4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0020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5.7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002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5.76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002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47.5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100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32.31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400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26.8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701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1.26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702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9.8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2702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4.98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4500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7.66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46010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9.4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4601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.6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300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8.3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300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2.7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5300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8.0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000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8.4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000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6.42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000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5.26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100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2.8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100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59.91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100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8.5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1007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42.8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1025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8.56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102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2.8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104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4.4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1044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4.47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105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0.7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1056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0.7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1057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0.7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105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0.73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200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9.88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200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1.56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200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8.84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2010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4.96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201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4.98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12018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0.7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41001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5.29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46002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9.0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46003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19.80</w:t>
            </w:r>
          </w:p>
        </w:tc>
      </w:tr>
      <w:tr w:rsidR="00053941" w:rsidRPr="001476AE" w:rsidTr="00053941">
        <w:tc>
          <w:tcPr>
            <w:tcW w:w="534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710" w:type="dxa"/>
            <w:vAlign w:val="center"/>
          </w:tcPr>
          <w:p w:rsidR="00053941" w:rsidRPr="001476A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AE">
              <w:rPr>
                <w:rFonts w:ascii="Times New Roman" w:hAnsi="Times New Roman"/>
                <w:sz w:val="16"/>
                <w:szCs w:val="16"/>
              </w:rPr>
              <w:t>646004</w:t>
            </w:r>
          </w:p>
        </w:tc>
        <w:tc>
          <w:tcPr>
            <w:tcW w:w="1677" w:type="dxa"/>
          </w:tcPr>
          <w:p w:rsidR="00053941" w:rsidRDefault="00053941" w:rsidP="00FD7793">
            <w:pPr>
              <w:jc w:val="center"/>
            </w:pPr>
            <w:r w:rsidRPr="00F22227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1417" w:type="dxa"/>
            <w:vAlign w:val="center"/>
          </w:tcPr>
          <w:p w:rsidR="00053941" w:rsidRPr="0028041E" w:rsidRDefault="0005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41E">
              <w:rPr>
                <w:rFonts w:ascii="Times New Roman" w:hAnsi="Times New Roman"/>
                <w:sz w:val="16"/>
                <w:szCs w:val="16"/>
              </w:rPr>
              <w:t>20.60</w:t>
            </w:r>
          </w:p>
        </w:tc>
      </w:tr>
      <w:tr w:rsidR="0021385A" w:rsidRPr="001476AE" w:rsidTr="0025619E">
        <w:tc>
          <w:tcPr>
            <w:tcW w:w="534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76AE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66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76A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76A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21385A" w:rsidRPr="001476AE" w:rsidRDefault="002138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1385A" w:rsidRPr="0028041E" w:rsidRDefault="000539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41E">
              <w:rPr>
                <w:rFonts w:ascii="Times New Roman" w:hAnsi="Times New Roman"/>
                <w:b/>
                <w:sz w:val="16"/>
                <w:szCs w:val="16"/>
              </w:rPr>
              <w:t>5846.21</w:t>
            </w:r>
          </w:p>
        </w:tc>
      </w:tr>
    </w:tbl>
    <w:p w:rsidR="002E275B" w:rsidRPr="001476AE" w:rsidRDefault="00E26E87" w:rsidP="00B16FBD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1476AE">
        <w:rPr>
          <w:rFonts w:ascii="Times New Roman" w:hAnsi="Times New Roman"/>
          <w:sz w:val="16"/>
          <w:szCs w:val="16"/>
          <w:lang w:val="bg-BG"/>
        </w:rPr>
        <w:tab/>
      </w:r>
    </w:p>
    <w:p w:rsidR="00E26E87" w:rsidRPr="001476AE" w:rsidRDefault="00E26E87" w:rsidP="002E275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476AE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1476AE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1476AE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476AE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9B3E1F" w:rsidRPr="001476AE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1476A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B3E1F" w:rsidRPr="001476AE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1476AE">
        <w:rPr>
          <w:rFonts w:ascii="Times New Roman" w:hAnsi="Times New Roman"/>
          <w:b/>
          <w:sz w:val="24"/>
          <w:szCs w:val="24"/>
          <w:lang w:val="bg-BG"/>
        </w:rPr>
        <w:t>:</w:t>
      </w:r>
      <w:r w:rsidR="009B3E1F" w:rsidRPr="001476A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B3E1F" w:rsidRPr="001476AE">
        <w:rPr>
          <w:rFonts w:ascii="Times New Roman" w:hAnsi="Times New Roman"/>
          <w:b/>
          <w:sz w:val="24"/>
          <w:szCs w:val="24"/>
          <w:lang w:val="bg-BG"/>
        </w:rPr>
        <w:t>Банка:УниКредитБулбанк, BIC: UNCRBGSF, IBAN: BG67 UNCR 7000 3319 7337 51</w:t>
      </w:r>
    </w:p>
    <w:p w:rsidR="007970E5" w:rsidRPr="001476AE" w:rsidRDefault="007970E5" w:rsidP="000034FD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476AE">
        <w:rPr>
          <w:rFonts w:ascii="Times New Roman" w:hAnsi="Times New Roman"/>
          <w:b/>
          <w:sz w:val="24"/>
          <w:szCs w:val="24"/>
        </w:rPr>
        <w:t>IV</w:t>
      </w:r>
      <w:r w:rsidRPr="000034FD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 w:rsidRPr="001476AE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1476AE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Pr="001476AE" w:rsidRDefault="00E26E87" w:rsidP="000034FD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476AE">
        <w:rPr>
          <w:rFonts w:ascii="Times New Roman" w:hAnsi="Times New Roman"/>
          <w:b/>
          <w:sz w:val="24"/>
          <w:szCs w:val="24"/>
        </w:rPr>
        <w:t>V</w:t>
      </w:r>
      <w:r w:rsidR="00460421" w:rsidRPr="001476AE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 w:rsidRPr="001476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1476AE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</w:t>
      </w:r>
      <w:r w:rsidR="00B30C57" w:rsidRPr="001476AE">
        <w:rPr>
          <w:rFonts w:ascii="Times New Roman" w:hAnsi="Times New Roman"/>
          <w:sz w:val="24"/>
          <w:szCs w:val="24"/>
          <w:lang w:val="bg-BG"/>
        </w:rPr>
        <w:t>Община</w:t>
      </w:r>
      <w:r w:rsidR="002A258D" w:rsidRPr="001476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30C57" w:rsidRPr="001476AE">
        <w:rPr>
          <w:rFonts w:ascii="Times New Roman" w:hAnsi="Times New Roman"/>
          <w:sz w:val="24"/>
          <w:szCs w:val="24"/>
          <w:lang w:val="bg-BG"/>
        </w:rPr>
        <w:t>гр.Етрополе</w:t>
      </w:r>
      <w:r w:rsidR="00354386" w:rsidRPr="001476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1476AE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 w:rsidRPr="001476AE">
        <w:rPr>
          <w:rFonts w:ascii="Times New Roman" w:hAnsi="Times New Roman"/>
          <w:sz w:val="24"/>
          <w:szCs w:val="24"/>
          <w:lang w:val="bg-BG"/>
        </w:rPr>
        <w:t>О</w:t>
      </w:r>
      <w:r w:rsidR="002A258D" w:rsidRPr="001476AE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9B3E1F" w:rsidRPr="001476AE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1476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1476AE">
        <w:rPr>
          <w:rFonts w:ascii="Times New Roman" w:hAnsi="Times New Roman"/>
          <w:sz w:val="24"/>
          <w:szCs w:val="24"/>
          <w:lang w:val="bg-BG"/>
        </w:rPr>
        <w:t xml:space="preserve">Етрополе </w:t>
      </w:r>
      <w:r w:rsidR="002A258D" w:rsidRPr="001476AE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9B3E1F" w:rsidRPr="001476AE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1476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1476AE">
        <w:rPr>
          <w:rFonts w:ascii="Times New Roman" w:hAnsi="Times New Roman"/>
          <w:sz w:val="24"/>
          <w:szCs w:val="24"/>
          <w:lang w:val="bg-BG"/>
        </w:rPr>
        <w:t>София област.</w:t>
      </w:r>
    </w:p>
    <w:p w:rsidR="000F6DCA" w:rsidRPr="001476AE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476AE"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9B3E1F" w:rsidRPr="001476AE">
        <w:rPr>
          <w:rFonts w:ascii="Times New Roman" w:hAnsi="Times New Roman"/>
          <w:sz w:val="24"/>
          <w:szCs w:val="24"/>
          <w:lang w:val="bg-BG"/>
        </w:rPr>
        <w:t>Етрополе</w:t>
      </w:r>
      <w:r w:rsidR="00354386" w:rsidRPr="001476AE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1476AE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476AE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Pr="001476AE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476AE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Pr="001476AE" w:rsidRDefault="00E26E87" w:rsidP="000034FD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476AE">
        <w:rPr>
          <w:rFonts w:ascii="Times New Roman" w:hAnsi="Times New Roman"/>
          <w:b/>
          <w:sz w:val="24"/>
          <w:szCs w:val="24"/>
        </w:rPr>
        <w:t>V</w:t>
      </w:r>
      <w:r w:rsidR="001F0EC6" w:rsidRPr="001476AE">
        <w:rPr>
          <w:rFonts w:ascii="Times New Roman" w:hAnsi="Times New Roman"/>
          <w:b/>
          <w:sz w:val="24"/>
          <w:szCs w:val="24"/>
        </w:rPr>
        <w:t>I</w:t>
      </w:r>
      <w:r w:rsidR="00E5250B" w:rsidRPr="001476AE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 w:rsidRPr="001476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1476AE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Pr="001476AE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476AE"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 w:rsidRPr="001476AE">
        <w:rPr>
          <w:rFonts w:ascii="Times New Roman" w:hAnsi="Times New Roman"/>
          <w:sz w:val="24"/>
          <w:szCs w:val="24"/>
          <w:lang w:val="bg-BG"/>
        </w:rPr>
        <w:t>8</w:t>
      </w:r>
      <w:r w:rsidRPr="001476AE"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1476AE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476AE"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1476AE">
        <w:rPr>
          <w:rFonts w:ascii="Times New Roman" w:hAnsi="Times New Roman"/>
          <w:sz w:val="24"/>
          <w:szCs w:val="24"/>
        </w:rPr>
        <w:t>I</w:t>
      </w:r>
      <w:r w:rsidRPr="001476AE">
        <w:rPr>
          <w:rFonts w:ascii="Times New Roman" w:hAnsi="Times New Roman"/>
          <w:sz w:val="24"/>
          <w:szCs w:val="24"/>
          <w:lang w:val="bg-BG"/>
        </w:rPr>
        <w:t>.</w:t>
      </w:r>
      <w:r w:rsidR="003A619A" w:rsidRPr="001476A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E275B" w:rsidRPr="001476AE" w:rsidRDefault="002E275B" w:rsidP="0025619E">
      <w:pPr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2E275B" w:rsidRPr="001476AE" w:rsidRDefault="002E275B" w:rsidP="002E275B">
      <w:pPr>
        <w:rPr>
          <w:rFonts w:ascii="Times New Roman" w:hAnsi="Times New Roman"/>
          <w:b/>
          <w:sz w:val="24"/>
          <w:szCs w:val="24"/>
          <w:lang w:val="bg-BG"/>
        </w:rPr>
      </w:pPr>
      <w:r w:rsidRPr="001476AE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2172B9">
        <w:rPr>
          <w:rFonts w:ascii="Times New Roman" w:hAnsi="Times New Roman"/>
          <w:b/>
          <w:sz w:val="24"/>
          <w:szCs w:val="24"/>
          <w:lang w:val="bg-BG"/>
        </w:rPr>
        <w:tab/>
      </w:r>
      <w:r w:rsidR="002172B9">
        <w:rPr>
          <w:rFonts w:ascii="Times New Roman" w:hAnsi="Times New Roman"/>
          <w:b/>
          <w:sz w:val="24"/>
          <w:szCs w:val="24"/>
          <w:lang w:val="bg-BG"/>
        </w:rPr>
        <w:tab/>
      </w:r>
      <w:r w:rsidR="002172B9">
        <w:rPr>
          <w:rFonts w:ascii="Times New Roman" w:hAnsi="Times New Roman"/>
          <w:b/>
          <w:sz w:val="24"/>
          <w:szCs w:val="24"/>
          <w:lang w:val="bg-BG"/>
        </w:rPr>
        <w:tab/>
        <w:t>/П/</w:t>
      </w:r>
      <w:bookmarkStart w:id="0" w:name="_GoBack"/>
      <w:bookmarkEnd w:id="0"/>
    </w:p>
    <w:p w:rsidR="002E275B" w:rsidRPr="001476AE" w:rsidRDefault="002E275B" w:rsidP="002E275B">
      <w:pPr>
        <w:rPr>
          <w:rFonts w:ascii="Times New Roman" w:hAnsi="Times New Roman"/>
          <w:i/>
          <w:sz w:val="24"/>
          <w:szCs w:val="24"/>
          <w:lang w:val="ru-RU"/>
        </w:rPr>
      </w:pPr>
      <w:r w:rsidRPr="001476AE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2E275B" w:rsidRPr="001476AE" w:rsidRDefault="002E275B" w:rsidP="002E275B">
      <w:pPr>
        <w:rPr>
          <w:rFonts w:ascii="Times New Roman" w:hAnsi="Times New Roman"/>
          <w:i/>
          <w:sz w:val="24"/>
          <w:szCs w:val="24"/>
          <w:lang w:val="ru-RU"/>
        </w:rPr>
      </w:pPr>
      <w:r w:rsidRPr="001476AE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2E275B" w:rsidRPr="001476AE" w:rsidRDefault="002E275B" w:rsidP="002E275B">
      <w:pPr>
        <w:rPr>
          <w:rFonts w:ascii="Times New Roman" w:hAnsi="Times New Roman"/>
          <w:i/>
          <w:sz w:val="24"/>
          <w:szCs w:val="24"/>
          <w:lang w:val="bg-BG"/>
        </w:rPr>
      </w:pPr>
      <w:r w:rsidRPr="001476AE">
        <w:rPr>
          <w:rFonts w:ascii="Times New Roman" w:hAnsi="Times New Roman"/>
          <w:i/>
          <w:sz w:val="24"/>
          <w:szCs w:val="24"/>
          <w:lang w:val="bg-BG"/>
        </w:rPr>
        <w:t>Софи</w:t>
      </w:r>
      <w:r w:rsidR="00724754">
        <w:rPr>
          <w:rFonts w:ascii="Times New Roman" w:hAnsi="Times New Roman"/>
          <w:i/>
          <w:sz w:val="24"/>
          <w:szCs w:val="24"/>
          <w:lang w:val="bg-BG"/>
        </w:rPr>
        <w:t xml:space="preserve">я </w:t>
      </w:r>
      <w:r w:rsidRPr="001476AE">
        <w:rPr>
          <w:rFonts w:ascii="Times New Roman" w:hAnsi="Times New Roman"/>
          <w:i/>
          <w:sz w:val="24"/>
          <w:szCs w:val="24"/>
          <w:lang w:val="bg-BG"/>
        </w:rPr>
        <w:t xml:space="preserve"> област</w:t>
      </w:r>
    </w:p>
    <w:sectPr w:rsidR="002E275B" w:rsidRPr="001476AE" w:rsidSect="000034F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16" w:right="1134" w:bottom="680" w:left="1701" w:header="284" w:footer="4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1D0" w:rsidRDefault="00DB31D0">
      <w:r>
        <w:separator/>
      </w:r>
    </w:p>
  </w:endnote>
  <w:endnote w:type="continuationSeparator" w:id="0">
    <w:p w:rsidR="00DB31D0" w:rsidRDefault="00DB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41" w:rsidRDefault="000539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3941" w:rsidRDefault="00053941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41" w:rsidRPr="000034FD" w:rsidRDefault="00053941" w:rsidP="00E72ADD">
    <w:pPr>
      <w:pStyle w:val="Footer"/>
      <w:framePr w:wrap="around" w:vAnchor="text" w:hAnchor="margin" w:xAlign="right" w:y="1"/>
      <w:rPr>
        <w:rStyle w:val="PageNumber"/>
        <w:sz w:val="16"/>
      </w:rPr>
    </w:pPr>
    <w:r w:rsidRPr="000034FD">
      <w:rPr>
        <w:rStyle w:val="PageNumber"/>
        <w:sz w:val="16"/>
      </w:rPr>
      <w:fldChar w:fldCharType="begin"/>
    </w:r>
    <w:r w:rsidRPr="000034FD">
      <w:rPr>
        <w:rStyle w:val="PageNumber"/>
        <w:sz w:val="16"/>
      </w:rPr>
      <w:instrText xml:space="preserve">PAGE  </w:instrText>
    </w:r>
    <w:r w:rsidRPr="000034FD">
      <w:rPr>
        <w:rStyle w:val="PageNumber"/>
        <w:sz w:val="16"/>
      </w:rPr>
      <w:fldChar w:fldCharType="separate"/>
    </w:r>
    <w:r w:rsidR="002172B9">
      <w:rPr>
        <w:rStyle w:val="PageNumber"/>
        <w:noProof/>
        <w:sz w:val="16"/>
      </w:rPr>
      <w:t>7</w:t>
    </w:r>
    <w:r w:rsidRPr="000034FD">
      <w:rPr>
        <w:rStyle w:val="PageNumber"/>
        <w:sz w:val="16"/>
      </w:rPr>
      <w:fldChar w:fldCharType="end"/>
    </w:r>
  </w:p>
  <w:p w:rsidR="000034FD" w:rsidRPr="000034FD" w:rsidRDefault="000034FD" w:rsidP="000034FD">
    <w:pPr>
      <w:jc w:val="center"/>
      <w:rPr>
        <w:sz w:val="16"/>
        <w:szCs w:val="16"/>
        <w:lang w:val="ru-RU"/>
      </w:rPr>
    </w:pPr>
    <w:r w:rsidRPr="000034FD">
      <w:rPr>
        <w:noProof/>
        <w:sz w:val="16"/>
        <w:szCs w:val="16"/>
        <w:lang w:val="bg-BG"/>
      </w:rPr>
      <w:t>гр. София 10</w:t>
    </w:r>
    <w:r w:rsidRPr="000034FD">
      <w:rPr>
        <w:noProof/>
        <w:sz w:val="16"/>
        <w:szCs w:val="16"/>
        <w:lang w:val="ru-RU"/>
      </w:rPr>
      <w:t>0</w:t>
    </w:r>
    <w:r w:rsidRPr="000034FD">
      <w:rPr>
        <w:noProof/>
        <w:sz w:val="16"/>
        <w:szCs w:val="16"/>
        <w:lang w:val="bg-BG"/>
      </w:rPr>
      <w:t xml:space="preserve">0, бул. "Витоша" №4, </w:t>
    </w:r>
    <w:r w:rsidRPr="000034FD">
      <w:rPr>
        <w:sz w:val="16"/>
        <w:szCs w:val="16"/>
      </w:rPr>
      <w:t>http</w:t>
    </w:r>
    <w:r w:rsidRPr="000034FD">
      <w:rPr>
        <w:sz w:val="16"/>
        <w:szCs w:val="16"/>
        <w:lang w:val="ru-RU"/>
      </w:rPr>
      <w:t>://</w:t>
    </w:r>
    <w:r w:rsidRPr="000034FD">
      <w:rPr>
        <w:sz w:val="16"/>
        <w:szCs w:val="16"/>
      </w:rPr>
      <w:t>mzh</w:t>
    </w:r>
    <w:r w:rsidRPr="000034FD">
      <w:rPr>
        <w:sz w:val="16"/>
        <w:szCs w:val="16"/>
        <w:lang w:val="ru-RU"/>
      </w:rPr>
      <w:t>.</w:t>
    </w:r>
    <w:r w:rsidRPr="000034FD">
      <w:rPr>
        <w:sz w:val="16"/>
        <w:szCs w:val="16"/>
      </w:rPr>
      <w:t>government</w:t>
    </w:r>
    <w:r w:rsidRPr="000034FD">
      <w:rPr>
        <w:sz w:val="16"/>
        <w:szCs w:val="16"/>
        <w:lang w:val="ru-RU"/>
      </w:rPr>
      <w:t>.</w:t>
    </w:r>
    <w:r w:rsidRPr="000034FD">
      <w:rPr>
        <w:sz w:val="16"/>
        <w:szCs w:val="16"/>
      </w:rPr>
      <w:t>bg</w:t>
    </w:r>
    <w:r w:rsidRPr="000034FD">
      <w:rPr>
        <w:sz w:val="16"/>
        <w:szCs w:val="16"/>
        <w:lang w:val="ru-RU"/>
      </w:rPr>
      <w:t>/</w:t>
    </w:r>
    <w:r w:rsidRPr="000034FD">
      <w:rPr>
        <w:sz w:val="16"/>
        <w:szCs w:val="16"/>
      </w:rPr>
      <w:t>odz</w:t>
    </w:r>
    <w:r w:rsidRPr="000034FD">
      <w:rPr>
        <w:sz w:val="16"/>
        <w:szCs w:val="16"/>
        <w:lang w:val="ru-RU"/>
      </w:rPr>
      <w:t>-</w:t>
    </w:r>
    <w:r w:rsidRPr="000034FD">
      <w:rPr>
        <w:sz w:val="16"/>
        <w:szCs w:val="16"/>
      </w:rPr>
      <w:t>sofiaoblast</w:t>
    </w:r>
  </w:p>
  <w:p w:rsidR="000034FD" w:rsidRPr="000034FD" w:rsidRDefault="000034FD" w:rsidP="000034FD">
    <w:pPr>
      <w:jc w:val="center"/>
      <w:rPr>
        <w:noProof/>
        <w:sz w:val="16"/>
        <w:szCs w:val="16"/>
        <w:lang w:val="bg-BG"/>
      </w:rPr>
    </w:pPr>
    <w:r w:rsidRPr="000034FD">
      <w:rPr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FD" w:rsidRPr="000034FD" w:rsidRDefault="000034FD" w:rsidP="000034FD">
    <w:pPr>
      <w:jc w:val="center"/>
      <w:rPr>
        <w:sz w:val="16"/>
        <w:szCs w:val="16"/>
        <w:lang w:val="ru-RU"/>
      </w:rPr>
    </w:pPr>
    <w:r w:rsidRPr="000034FD">
      <w:rPr>
        <w:noProof/>
        <w:sz w:val="16"/>
        <w:szCs w:val="16"/>
        <w:lang w:val="bg-BG"/>
      </w:rPr>
      <w:t>гр. София 10</w:t>
    </w:r>
    <w:r w:rsidRPr="000034FD">
      <w:rPr>
        <w:noProof/>
        <w:sz w:val="16"/>
        <w:szCs w:val="16"/>
        <w:lang w:val="ru-RU"/>
      </w:rPr>
      <w:t>0</w:t>
    </w:r>
    <w:r w:rsidRPr="000034FD">
      <w:rPr>
        <w:noProof/>
        <w:sz w:val="16"/>
        <w:szCs w:val="16"/>
        <w:lang w:val="bg-BG"/>
      </w:rPr>
      <w:t xml:space="preserve">0, бул. "Витоша" №4, </w:t>
    </w:r>
    <w:r w:rsidRPr="000034FD">
      <w:rPr>
        <w:sz w:val="16"/>
        <w:szCs w:val="16"/>
      </w:rPr>
      <w:t>http</w:t>
    </w:r>
    <w:r w:rsidRPr="000034FD">
      <w:rPr>
        <w:sz w:val="16"/>
        <w:szCs w:val="16"/>
        <w:lang w:val="ru-RU"/>
      </w:rPr>
      <w:t>://</w:t>
    </w:r>
    <w:r w:rsidRPr="000034FD">
      <w:rPr>
        <w:sz w:val="16"/>
        <w:szCs w:val="16"/>
      </w:rPr>
      <w:t>mzh</w:t>
    </w:r>
    <w:r w:rsidRPr="000034FD">
      <w:rPr>
        <w:sz w:val="16"/>
        <w:szCs w:val="16"/>
        <w:lang w:val="ru-RU"/>
      </w:rPr>
      <w:t>.</w:t>
    </w:r>
    <w:r w:rsidRPr="000034FD">
      <w:rPr>
        <w:sz w:val="16"/>
        <w:szCs w:val="16"/>
      </w:rPr>
      <w:t>government</w:t>
    </w:r>
    <w:r w:rsidRPr="000034FD">
      <w:rPr>
        <w:sz w:val="16"/>
        <w:szCs w:val="16"/>
        <w:lang w:val="ru-RU"/>
      </w:rPr>
      <w:t>.</w:t>
    </w:r>
    <w:r w:rsidRPr="000034FD">
      <w:rPr>
        <w:sz w:val="16"/>
        <w:szCs w:val="16"/>
      </w:rPr>
      <w:t>bg</w:t>
    </w:r>
    <w:r w:rsidRPr="000034FD">
      <w:rPr>
        <w:sz w:val="16"/>
        <w:szCs w:val="16"/>
        <w:lang w:val="ru-RU"/>
      </w:rPr>
      <w:t>/</w:t>
    </w:r>
    <w:r w:rsidRPr="000034FD">
      <w:rPr>
        <w:sz w:val="16"/>
        <w:szCs w:val="16"/>
      </w:rPr>
      <w:t>odz</w:t>
    </w:r>
    <w:r w:rsidRPr="000034FD">
      <w:rPr>
        <w:sz w:val="16"/>
        <w:szCs w:val="16"/>
        <w:lang w:val="ru-RU"/>
      </w:rPr>
      <w:t>-</w:t>
    </w:r>
    <w:r w:rsidRPr="000034FD">
      <w:rPr>
        <w:sz w:val="16"/>
        <w:szCs w:val="16"/>
      </w:rPr>
      <w:t>sofiaoblast</w:t>
    </w:r>
  </w:p>
  <w:p w:rsidR="000034FD" w:rsidRPr="000034FD" w:rsidRDefault="000034FD" w:rsidP="000034FD">
    <w:pPr>
      <w:jc w:val="center"/>
      <w:rPr>
        <w:noProof/>
        <w:sz w:val="16"/>
        <w:szCs w:val="16"/>
        <w:lang w:val="bg-BG"/>
      </w:rPr>
    </w:pPr>
    <w:r w:rsidRPr="000034FD">
      <w:rPr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1D0" w:rsidRDefault="00DB31D0">
      <w:r>
        <w:separator/>
      </w:r>
    </w:p>
  </w:footnote>
  <w:footnote w:type="continuationSeparator" w:id="0">
    <w:p w:rsidR="00DB31D0" w:rsidRDefault="00DB3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41" w:rsidRPr="005B69F7" w:rsidRDefault="0005394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4FFB6627" wp14:editId="7A8AB477">
          <wp:simplePos x="0" y="0"/>
          <wp:positionH relativeFrom="column">
            <wp:posOffset>-19685</wp:posOffset>
          </wp:positionH>
          <wp:positionV relativeFrom="paragraph">
            <wp:posOffset>-67945</wp:posOffset>
          </wp:positionV>
          <wp:extent cx="552450" cy="765810"/>
          <wp:effectExtent l="0" t="0" r="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3941" w:rsidRPr="00497E4C" w:rsidRDefault="00053941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3A3251" wp14:editId="71A91548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DD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53941" w:rsidRPr="00497E4C" w:rsidRDefault="0005394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053941" w:rsidRPr="00497E4C" w:rsidRDefault="00053941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</w:t>
    </w:r>
    <w:r w:rsidR="000034FD">
      <w:rPr>
        <w:rFonts w:ascii="Times New Roman" w:hAnsi="Times New Roman"/>
        <w:b w:val="0"/>
        <w:noProof/>
      </w:rPr>
      <w:t>а</w:t>
    </w:r>
    <w:r>
      <w:rPr>
        <w:rFonts w:ascii="Times New Roman" w:hAnsi="Times New Roman"/>
        <w:b w:val="0"/>
        <w:noProof/>
      </w:rPr>
      <w:t>ст</w:t>
    </w:r>
  </w:p>
  <w:p w:rsidR="00053941" w:rsidRPr="00473133" w:rsidRDefault="00053941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034FD"/>
    <w:rsid w:val="00025C86"/>
    <w:rsid w:val="00053941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476AE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A68D3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385A"/>
    <w:rsid w:val="00216094"/>
    <w:rsid w:val="002172B9"/>
    <w:rsid w:val="0023643E"/>
    <w:rsid w:val="0024523F"/>
    <w:rsid w:val="00247052"/>
    <w:rsid w:val="002546AD"/>
    <w:rsid w:val="0025582A"/>
    <w:rsid w:val="0025619E"/>
    <w:rsid w:val="002616E2"/>
    <w:rsid w:val="00266D04"/>
    <w:rsid w:val="0028041E"/>
    <w:rsid w:val="002A227F"/>
    <w:rsid w:val="002A258D"/>
    <w:rsid w:val="002C62A9"/>
    <w:rsid w:val="002C6DA2"/>
    <w:rsid w:val="002E25EF"/>
    <w:rsid w:val="002E275B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7712B"/>
    <w:rsid w:val="00391FC0"/>
    <w:rsid w:val="003A619A"/>
    <w:rsid w:val="003B006C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5E93"/>
    <w:rsid w:val="00446795"/>
    <w:rsid w:val="00447FE9"/>
    <w:rsid w:val="00450B55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73B8C"/>
    <w:rsid w:val="00581238"/>
    <w:rsid w:val="0058707C"/>
    <w:rsid w:val="00592E14"/>
    <w:rsid w:val="005972D2"/>
    <w:rsid w:val="005A3B17"/>
    <w:rsid w:val="005A7A46"/>
    <w:rsid w:val="005B0BB4"/>
    <w:rsid w:val="005B2EA4"/>
    <w:rsid w:val="005B32A8"/>
    <w:rsid w:val="005B69F7"/>
    <w:rsid w:val="005D61E7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754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17C3"/>
    <w:rsid w:val="00807DAB"/>
    <w:rsid w:val="00813AC6"/>
    <w:rsid w:val="0085348A"/>
    <w:rsid w:val="0085636E"/>
    <w:rsid w:val="00861817"/>
    <w:rsid w:val="0087409F"/>
    <w:rsid w:val="00876045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3E1F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0C57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31D0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4CA0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D7793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C647D7-2949-4B56-AC98-4833A59B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9D909-7C30-4C24-96B2-37DF5591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586</Words>
  <Characters>20446</Characters>
  <Application>Microsoft Office Word</Application>
  <DocSecurity>0</DocSecurity>
  <Lines>170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4</cp:revision>
  <cp:lastPrinted>2017-04-07T09:41:00Z</cp:lastPrinted>
  <dcterms:created xsi:type="dcterms:W3CDTF">2017-04-07T09:34:00Z</dcterms:created>
  <dcterms:modified xsi:type="dcterms:W3CDTF">2017-04-20T11:18:00Z</dcterms:modified>
</cp:coreProperties>
</file>